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2F6044" w:rsidRDefault="002F6044" w:rsidP="002F6044">
      <w:pPr>
        <w:jc w:val="center"/>
        <w:rPr>
          <w:b/>
          <w:sz w:val="28"/>
          <w:szCs w:val="28"/>
        </w:rPr>
      </w:pPr>
      <w:r w:rsidRPr="0075785A">
        <w:rPr>
          <w:b/>
          <w:sz w:val="28"/>
          <w:szCs w:val="28"/>
        </w:rPr>
        <w:t>СЪОБЩЕНИЕ  ЗА  МЕДИИТЕ</w:t>
      </w:r>
    </w:p>
    <w:p w:rsidR="002F6044" w:rsidRPr="0075785A" w:rsidRDefault="002F6044" w:rsidP="002F6044">
      <w:pPr>
        <w:jc w:val="center"/>
        <w:rPr>
          <w:b/>
          <w:sz w:val="28"/>
          <w:szCs w:val="28"/>
          <w:lang w:val="ru-RU"/>
        </w:rPr>
      </w:pPr>
    </w:p>
    <w:p w:rsidR="005364EC" w:rsidRPr="002F6044" w:rsidRDefault="002F6044" w:rsidP="002F6044">
      <w:pPr>
        <w:jc w:val="center"/>
        <w:rPr>
          <w:b/>
          <w:u w:val="single"/>
        </w:rPr>
      </w:pPr>
      <w:r w:rsidRPr="002F6044">
        <w:rPr>
          <w:b/>
          <w:u w:val="single"/>
        </w:rPr>
        <w:t>ПРОВЕЖДАНЕ НА СЕДМИЦА НА ОТВОРЕНИ ВРАТИ</w:t>
      </w:r>
    </w:p>
    <w:p w:rsidR="005364EC" w:rsidRDefault="005364EC" w:rsidP="005364EC">
      <w:pPr>
        <w:jc w:val="both"/>
        <w:rPr>
          <w:i/>
        </w:rPr>
      </w:pPr>
    </w:p>
    <w:p w:rsidR="005364EC" w:rsidRDefault="005364EC" w:rsidP="005364EC">
      <w:pPr>
        <w:jc w:val="both"/>
      </w:pPr>
      <w:r>
        <w:t>В и</w:t>
      </w:r>
      <w:r w:rsidR="00205D0F">
        <w:t>зпълнение</w:t>
      </w:r>
      <w:r w:rsidRPr="00FF4DFD">
        <w:t xml:space="preserve"> на </w:t>
      </w:r>
      <w:r>
        <w:t xml:space="preserve">целите на </w:t>
      </w:r>
      <w:r w:rsidRPr="00FF4DFD">
        <w:t xml:space="preserve">Националната програма за превенция и контрол на туберкулозата в България </w:t>
      </w:r>
      <w:r>
        <w:t>за периода 2021</w:t>
      </w:r>
      <w:r w:rsidRPr="00FF4DFD">
        <w:t>-</w:t>
      </w:r>
      <w:r>
        <w:t>2025</w:t>
      </w:r>
      <w:r w:rsidR="00F4211A">
        <w:t xml:space="preserve"> </w:t>
      </w:r>
      <w:r w:rsidR="00205D0F">
        <w:t xml:space="preserve">г. в МБАЛ - Добрич АД от 12 до </w:t>
      </w:r>
      <w:r w:rsidR="00F4211A">
        <w:t>16 юни</w:t>
      </w:r>
      <w:r>
        <w:t xml:space="preserve"> 2023г. ще се проведе „Седмица на отворените врати“. </w:t>
      </w:r>
    </w:p>
    <w:p w:rsidR="00D93EB9" w:rsidRDefault="005364EC" w:rsidP="005364EC">
      <w:pPr>
        <w:jc w:val="both"/>
      </w:pPr>
      <w:r w:rsidRPr="005364EC">
        <w:t>По време на седмицата на отворените</w:t>
      </w:r>
      <w:bookmarkStart w:id="0" w:name="_GoBack"/>
      <w:bookmarkEnd w:id="0"/>
      <w:r w:rsidRPr="005364EC">
        <w:t xml:space="preserve"> врати ще се извърши: 1) </w:t>
      </w:r>
      <w:proofErr w:type="spellStart"/>
      <w:r w:rsidRPr="005364EC">
        <w:t>скрининг</w:t>
      </w:r>
      <w:proofErr w:type="spellEnd"/>
      <w:r w:rsidRPr="005364EC">
        <w:t xml:space="preserve"> на риска за туберкулоза чрез анкета; 2) консултации; 3) на съмнителните за туберкулоза лица - прегледи и допълнителни изследвания.</w:t>
      </w:r>
    </w:p>
    <w:p w:rsidR="005364EC" w:rsidRPr="005364EC" w:rsidRDefault="00D93EB9" w:rsidP="005364EC">
      <w:pPr>
        <w:jc w:val="both"/>
        <w:rPr>
          <w:i/>
          <w:lang w:val="ru-RU"/>
        </w:rPr>
      </w:pPr>
      <w:r>
        <w:t xml:space="preserve">Инициативата ще се проведе в </w:t>
      </w:r>
      <w:proofErr w:type="spellStart"/>
      <w:r>
        <w:t>Пневмофтизиатричния</w:t>
      </w:r>
      <w:proofErr w:type="spellEnd"/>
      <w:r>
        <w:t xml:space="preserve"> кабинет към МБАЛ - Добрич (терапевтичен корпус, приземен етаж)</w:t>
      </w:r>
      <w:r w:rsidR="005364EC" w:rsidRPr="005364EC">
        <w:rPr>
          <w:lang w:val="ru-RU"/>
        </w:rPr>
        <w:t xml:space="preserve"> </w:t>
      </w:r>
    </w:p>
    <w:p w:rsidR="00647EB1" w:rsidRPr="005364EC" w:rsidRDefault="005364EC" w:rsidP="00647EB1">
      <w:pPr>
        <w:jc w:val="both"/>
        <w:textAlignment w:val="center"/>
        <w:rPr>
          <w:color w:val="000000"/>
        </w:rPr>
      </w:pPr>
      <w:r>
        <w:rPr>
          <w:color w:val="000000"/>
        </w:rPr>
        <w:t>За повече информация от МБАЛ - Добрич е предоставен телефон 0878109205.</w:t>
      </w:r>
    </w:p>
    <w:p w:rsidR="00D93EB9" w:rsidRDefault="00D93EB9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:rsidR="00513212" w:rsidRDefault="00513212" w:rsidP="00513212"/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2805CE" w:rsidRPr="002805CE" w:rsidRDefault="002805CE" w:rsidP="003F0318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</w:p>
    <w:sectPr w:rsidR="002805CE" w:rsidRPr="002805CE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2F" w:rsidRDefault="008E7F2F" w:rsidP="00D5329D">
      <w:r>
        <w:separator/>
      </w:r>
    </w:p>
  </w:endnote>
  <w:endnote w:type="continuationSeparator" w:id="0">
    <w:p w:rsidR="008E7F2F" w:rsidRDefault="008E7F2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2F" w:rsidRDefault="008E7F2F" w:rsidP="00D5329D">
      <w:r>
        <w:separator/>
      </w:r>
    </w:p>
  </w:footnote>
  <w:footnote w:type="continuationSeparator" w:id="0">
    <w:p w:rsidR="008E7F2F" w:rsidRDefault="008E7F2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A32187"/>
    <w:multiLevelType w:val="hybridMultilevel"/>
    <w:tmpl w:val="CFFA2B6E"/>
    <w:lvl w:ilvl="0" w:tplc="5FA84914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AF90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62A1A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64E16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B326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43D1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C473C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44C4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C6A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B467C"/>
    <w:rsid w:val="001C26E0"/>
    <w:rsid w:val="001E58D8"/>
    <w:rsid w:val="001F00A9"/>
    <w:rsid w:val="002008DD"/>
    <w:rsid w:val="00203B1E"/>
    <w:rsid w:val="00205D0F"/>
    <w:rsid w:val="00223005"/>
    <w:rsid w:val="00227550"/>
    <w:rsid w:val="0023374B"/>
    <w:rsid w:val="002471B0"/>
    <w:rsid w:val="00264850"/>
    <w:rsid w:val="00265BFC"/>
    <w:rsid w:val="002805CE"/>
    <w:rsid w:val="002A2ECA"/>
    <w:rsid w:val="002D025D"/>
    <w:rsid w:val="002E4449"/>
    <w:rsid w:val="002F6044"/>
    <w:rsid w:val="003045AE"/>
    <w:rsid w:val="003137DD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164D"/>
    <w:rsid w:val="00402A7F"/>
    <w:rsid w:val="004115EE"/>
    <w:rsid w:val="00422716"/>
    <w:rsid w:val="00430805"/>
    <w:rsid w:val="004313AD"/>
    <w:rsid w:val="00436FC5"/>
    <w:rsid w:val="00443923"/>
    <w:rsid w:val="0045315C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271F1"/>
    <w:rsid w:val="00530371"/>
    <w:rsid w:val="00530E90"/>
    <w:rsid w:val="005320BF"/>
    <w:rsid w:val="005364EC"/>
    <w:rsid w:val="00542D13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47EB1"/>
    <w:rsid w:val="00652F94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606C"/>
    <w:rsid w:val="00734564"/>
    <w:rsid w:val="00734CC7"/>
    <w:rsid w:val="007430CD"/>
    <w:rsid w:val="007452CA"/>
    <w:rsid w:val="00747BA6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725EA"/>
    <w:rsid w:val="008A19F4"/>
    <w:rsid w:val="008A6EF0"/>
    <w:rsid w:val="008C5B3E"/>
    <w:rsid w:val="008E7F2F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27E5F"/>
    <w:rsid w:val="00A31B6C"/>
    <w:rsid w:val="00A320B7"/>
    <w:rsid w:val="00A42A1A"/>
    <w:rsid w:val="00A4749E"/>
    <w:rsid w:val="00A53F17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2A9A"/>
    <w:rsid w:val="00B64CCB"/>
    <w:rsid w:val="00B75647"/>
    <w:rsid w:val="00B80FDA"/>
    <w:rsid w:val="00BA7BA6"/>
    <w:rsid w:val="00BA7C0B"/>
    <w:rsid w:val="00BB161F"/>
    <w:rsid w:val="00BC3C60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369A3"/>
    <w:rsid w:val="00D43D59"/>
    <w:rsid w:val="00D507A3"/>
    <w:rsid w:val="00D5329D"/>
    <w:rsid w:val="00D7142F"/>
    <w:rsid w:val="00D7372D"/>
    <w:rsid w:val="00D7549F"/>
    <w:rsid w:val="00D93EB9"/>
    <w:rsid w:val="00DA5CAB"/>
    <w:rsid w:val="00DC13B0"/>
    <w:rsid w:val="00DC2CBE"/>
    <w:rsid w:val="00DF16D0"/>
    <w:rsid w:val="00DF45EB"/>
    <w:rsid w:val="00E0569F"/>
    <w:rsid w:val="00E1224A"/>
    <w:rsid w:val="00E215F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4211A"/>
    <w:rsid w:val="00F5014C"/>
    <w:rsid w:val="00F55D87"/>
    <w:rsid w:val="00F56DAE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link w:val="a8"/>
    <w:uiPriority w:val="99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9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character" w:customStyle="1" w:styleId="a8">
    <w:name w:val="Без разредка Знак"/>
    <w:link w:val="a7"/>
    <w:uiPriority w:val="99"/>
    <w:rsid w:val="005364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B90-A711-4177-BD6C-C1F067E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sveti</cp:lastModifiedBy>
  <cp:revision>70</cp:revision>
  <cp:lastPrinted>2023-06-09T12:07:00Z</cp:lastPrinted>
  <dcterms:created xsi:type="dcterms:W3CDTF">2021-03-04T13:58:00Z</dcterms:created>
  <dcterms:modified xsi:type="dcterms:W3CDTF">2023-06-09T12:52:00Z</dcterms:modified>
</cp:coreProperties>
</file>